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珍藏民俗器物图录  石湾陶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珍藏民俗器物图录  石湾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1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珍藏民俗器物图录  石湾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